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2B1F30" w:rsidRPr="002B1F30" w:rsidRDefault="002B1F30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1105"/>
        <w:gridCol w:w="1106"/>
        <w:gridCol w:w="1105"/>
        <w:gridCol w:w="1106"/>
        <w:gridCol w:w="1106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3FF9" w:rsidRPr="002B1F30" w:rsidTr="0028677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ena realizacji celu usługi przez przedsiębiorcę </w:t>
            </w:r>
            <w:r w:rsidRPr="002A4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ystemem Oceny Usług Rozwojowych  Bazy Usług Rozwojowy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alifikowalna</w:t>
            </w:r>
            <w:proofErr w:type="spellEnd"/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świadczam, że:</w:t>
      </w:r>
    </w:p>
    <w:p w:rsidR="002B1F30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86774">
        <w:rPr>
          <w:rFonts w:ascii="Arial" w:hAnsi="Arial" w:cs="Arial"/>
          <w:kern w:val="24"/>
          <w:sz w:val="36"/>
          <w:szCs w:val="36"/>
        </w:rPr>
        <w:t xml:space="preserve"> </w:t>
      </w:r>
      <w:r w:rsidR="00286774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86774" w:rsidRPr="002B1F30" w:rsidRDefault="00286774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E7097F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powyższe dane są zgodne ze stanem prawnym i faktycznym</w:t>
      </w:r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</w:t>
      </w:r>
      <w:proofErr w:type="spellStart"/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t>kwalifikowalności</w:t>
      </w:r>
      <w:proofErr w:type="spellEnd"/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ydatków; </w:t>
      </w:r>
    </w:p>
    <w:p w:rsidR="002B1F30" w:rsidRPr="002B1F30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nie byłem (-łam) karany (-na) w okresie 2 lat przed dniem złożenia wniosku za przestępstwa przeciwko obrotowi gospodarczemu w rozumieniu ustawy z dnia 6 czerwca 1997 r. – Kodeks karny (Dz. U. z 2016, poz. 1137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 </w:t>
      </w:r>
      <w:proofErr w:type="spellStart"/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>późn</w:t>
      </w:r>
      <w:proofErr w:type="spellEnd"/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>. zm.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)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</w:t>
      </w:r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formule PPP (partnerstwa publiczno – prywatnego) oraz przygotowania oferty do przedsięwzięcia realizowanego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2B1F30" w:rsidRPr="002B1F30" w:rsidRDefault="00D43273" w:rsidP="008E5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przedstawione do rozliczenia niniejszym wnioskiem nie dotyczą usługi rozwojowej, której obowiązek przeprowadzenia na zajmowanym stanowisku wynika z odrębnych przepisów prawa. </w:t>
      </w:r>
    </w:p>
    <w:p w:rsidR="002B1F30" w:rsidRPr="002B1F30" w:rsidRDefault="00D43273" w:rsidP="008E5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rowadząc działalności gospodarczą na terenie wykraczającym poza obszar województwa podlaskiego, nie korzystam i nie korzystałem/ łam ze wsparcia finansowego w ramach różnych projektów Podmiotowego Systemu Finansowania na usługi rozwojowe, o których dofinansowanie ubiegam się niniejszym wnioskiem. </w:t>
      </w:r>
    </w:p>
    <w:p w:rsidR="002B1F30" w:rsidRPr="002B1F30" w:rsidRDefault="002B1F30" w:rsidP="008E5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8E5BE1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stem świadomy/ma odpowiedzialności karnej 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nikającej z art. 297 kodeksu karnego, dotyczącej poświadczenia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B1F30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Wyrażam zgodę na przetwarzanie danych osobowych przez Wojewódzki Urząd Pracy w Białymstoku, w zakresie związanym z realizacją wniosku o przyznanie refundacji kosztów usługi rozwojowej zgodnie z ustaw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ą o ochronie danych osobowych (tekst jednolity 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, poz. 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>922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).</w:t>
      </w:r>
    </w:p>
    <w:p w:rsidR="002B1F30" w:rsidRPr="002B1F30" w:rsidRDefault="002B1F30" w:rsidP="008E5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2B1F30" w:rsidRDefault="002B1F30" w:rsidP="008E5B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8E5BE1" w:rsidRDefault="008E5BE1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5BE1" w:rsidRDefault="008E5BE1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C27324" w:rsidRPr="00C27324" w:rsidRDefault="00C27324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BD28C9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Pr="000D4C4E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</w:rPr>
        <w:t xml:space="preserve">                           </w:t>
      </w: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44" w:rsidRDefault="007A5C44" w:rsidP="00CF3A5A">
      <w:pPr>
        <w:spacing w:after="0" w:line="240" w:lineRule="auto"/>
      </w:pPr>
      <w:r>
        <w:separator/>
      </w:r>
    </w:p>
  </w:endnote>
  <w:endnote w:type="continuationSeparator" w:id="0">
    <w:p w:rsidR="007A5C44" w:rsidRDefault="007A5C44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273E85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273E85">
          <w:rPr>
            <w:rFonts w:eastAsiaTheme="minorEastAsia"/>
          </w:rPr>
          <w:fldChar w:fldCharType="separate"/>
        </w:r>
        <w:r w:rsidR="009B4C06" w:rsidRPr="009B4C06">
          <w:rPr>
            <w:rFonts w:eastAsiaTheme="majorEastAsia"/>
            <w:noProof/>
          </w:rPr>
          <w:t>2</w:t>
        </w:r>
        <w:r w:rsidR="00273E85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286774" w:rsidRPr="00635266" w:rsidRDefault="00286774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Pr="00635266">
          <w:rPr>
            <w:rFonts w:eastAsiaTheme="majorEastAsia"/>
          </w:rPr>
          <w:t xml:space="preserve">str. </w:t>
        </w:r>
        <w:r w:rsidR="00273E85" w:rsidRPr="00273E85">
          <w:rPr>
            <w:rFonts w:eastAsiaTheme="minorEastAsia"/>
          </w:rPr>
          <w:fldChar w:fldCharType="begin"/>
        </w:r>
        <w:r w:rsidRPr="00635266">
          <w:instrText>PAGE    \* MERGEFORMAT</w:instrText>
        </w:r>
        <w:r w:rsidR="00273E85" w:rsidRPr="00273E85">
          <w:rPr>
            <w:rFonts w:eastAsiaTheme="minorEastAsia"/>
          </w:rPr>
          <w:fldChar w:fldCharType="separate"/>
        </w:r>
        <w:r w:rsidR="00796190" w:rsidRPr="00796190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44" w:rsidRDefault="007A5C44" w:rsidP="00CF3A5A">
      <w:pPr>
        <w:spacing w:after="0" w:line="240" w:lineRule="auto"/>
      </w:pPr>
      <w:r>
        <w:separator/>
      </w:r>
    </w:p>
  </w:footnote>
  <w:footnote w:type="continuationSeparator" w:id="0">
    <w:p w:rsidR="007A5C44" w:rsidRDefault="007A5C44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286774" w:rsidRPr="00842519" w:rsidRDefault="00286774" w:rsidP="009E408B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Załącznik nr 2 do Umowy wsparcia dot. naboru PSFWP </w:t>
              </w:r>
              <w:r w:rsidR="009E408B">
                <w:rPr>
                  <w:b/>
                  <w:color w:val="0070C0"/>
                  <w:sz w:val="24"/>
                  <w:szCs w:val="24"/>
                </w:rPr>
                <w:t>2</w:t>
              </w:r>
              <w:r>
                <w:rPr>
                  <w:b/>
                  <w:color w:val="0070C0"/>
                  <w:sz w:val="24"/>
                  <w:szCs w:val="24"/>
                </w:rPr>
                <w:t>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286774" w:rsidRDefault="00286774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28F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6190"/>
    <w:rsid w:val="00796CBD"/>
    <w:rsid w:val="007A5C44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E5BE1"/>
    <w:rsid w:val="008F34B3"/>
    <w:rsid w:val="00903A7B"/>
    <w:rsid w:val="009102F7"/>
    <w:rsid w:val="009138C3"/>
    <w:rsid w:val="00924098"/>
    <w:rsid w:val="00924C3F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B4C06"/>
    <w:rsid w:val="009D06EB"/>
    <w:rsid w:val="009D1101"/>
    <w:rsid w:val="009D2028"/>
    <w:rsid w:val="009D3F49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D28C9"/>
    <w:rsid w:val="00BE782B"/>
    <w:rsid w:val="00C00B42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4D0F"/>
    <w:rsid w:val="00CC5D4C"/>
    <w:rsid w:val="00CC6DF5"/>
    <w:rsid w:val="00CD1AC0"/>
    <w:rsid w:val="00CD7F42"/>
    <w:rsid w:val="00CD7F77"/>
    <w:rsid w:val="00CE6730"/>
    <w:rsid w:val="00CF34E9"/>
    <w:rsid w:val="00CF3A5A"/>
    <w:rsid w:val="00CF5102"/>
    <w:rsid w:val="00D05573"/>
    <w:rsid w:val="00D157BF"/>
    <w:rsid w:val="00D201D3"/>
    <w:rsid w:val="00D24FEA"/>
    <w:rsid w:val="00D33FFD"/>
    <w:rsid w:val="00D43273"/>
    <w:rsid w:val="00D43865"/>
    <w:rsid w:val="00D57EFE"/>
    <w:rsid w:val="00D63134"/>
    <w:rsid w:val="00D720D4"/>
    <w:rsid w:val="00D8027A"/>
    <w:rsid w:val="00D80806"/>
    <w:rsid w:val="00D81789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556F0"/>
    <w:rsid w:val="00E64986"/>
    <w:rsid w:val="00E7097F"/>
    <w:rsid w:val="00E77442"/>
    <w:rsid w:val="00E81929"/>
    <w:rsid w:val="00E8220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2E39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1D77A-95D7-4778-B2DC-C8EFE32D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 do Umowy </vt:lpstr>
    </vt:vector>
  </TitlesOfParts>
  <Company>WUP Białysto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Umowy wsparcia dot. naboru PSFWP 2/2017</dc:title>
  <dc:creator>Margeryta Piekarska</dc:creator>
  <cp:lastModifiedBy>Margeryta Piekarska</cp:lastModifiedBy>
  <cp:revision>91</cp:revision>
  <cp:lastPrinted>2017-09-20T09:14:00Z</cp:lastPrinted>
  <dcterms:created xsi:type="dcterms:W3CDTF">2016-09-08T10:08:00Z</dcterms:created>
  <dcterms:modified xsi:type="dcterms:W3CDTF">2017-09-20T10:40:00Z</dcterms:modified>
</cp:coreProperties>
</file>